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BA" w:rsidRPr="005041D7" w:rsidRDefault="002101BA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F543B" w:rsidRPr="005041D7" w:rsidRDefault="00611D17" w:rsidP="00E6141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041D7">
        <w:rPr>
          <w:rFonts w:asciiTheme="minorHAnsi" w:hAnsiTheme="minorHAnsi"/>
          <w:b/>
          <w:sz w:val="24"/>
          <w:szCs w:val="24"/>
        </w:rPr>
        <w:t>Megérkeztek az SOS gyerekek Orosházára</w:t>
      </w:r>
    </w:p>
    <w:p w:rsidR="001C4393" w:rsidRPr="005041D7" w:rsidRDefault="001C4393" w:rsidP="001C4393">
      <w:pPr>
        <w:pStyle w:val="Listaszerbekezds"/>
        <w:numPr>
          <w:ilvl w:val="0"/>
          <w:numId w:val="12"/>
        </w:num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041D7">
        <w:rPr>
          <w:rFonts w:asciiTheme="minorHAnsi" w:hAnsiTheme="minorHAnsi"/>
          <w:b/>
          <w:sz w:val="24"/>
          <w:szCs w:val="24"/>
        </w:rPr>
        <w:t>Békés megyében jött létre az első integrált gyermekfalu</w:t>
      </w:r>
    </w:p>
    <w:p w:rsidR="002101BA" w:rsidRPr="005041D7" w:rsidRDefault="002101BA" w:rsidP="00E6141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34917" w:rsidRPr="005041D7" w:rsidRDefault="00C34917" w:rsidP="00E6141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F4C07" w:rsidRPr="005041D7" w:rsidRDefault="00920BF0" w:rsidP="00E6141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041D7">
        <w:rPr>
          <w:rFonts w:asciiTheme="minorHAnsi" w:hAnsiTheme="minorHAnsi"/>
          <w:b/>
          <w:sz w:val="24"/>
          <w:szCs w:val="24"/>
        </w:rPr>
        <w:t xml:space="preserve">Új gyermekfalu koncepciót vezet be az SOS Gyermekfalvak </w:t>
      </w:r>
      <w:r w:rsidR="008F4C07" w:rsidRPr="005041D7">
        <w:rPr>
          <w:rFonts w:asciiTheme="minorHAnsi" w:hAnsiTheme="minorHAnsi"/>
          <w:b/>
          <w:sz w:val="24"/>
          <w:szCs w:val="24"/>
        </w:rPr>
        <w:t xml:space="preserve">Magyarországon. </w:t>
      </w:r>
      <w:r w:rsidRPr="005041D7">
        <w:rPr>
          <w:rFonts w:asciiTheme="minorHAnsi" w:hAnsiTheme="minorHAnsi"/>
          <w:b/>
          <w:sz w:val="24"/>
          <w:szCs w:val="24"/>
        </w:rPr>
        <w:t xml:space="preserve">A battonyai </w:t>
      </w:r>
      <w:r w:rsidR="00BE71E8">
        <w:rPr>
          <w:rFonts w:asciiTheme="minorHAnsi" w:hAnsiTheme="minorHAnsi"/>
          <w:b/>
          <w:sz w:val="24"/>
          <w:szCs w:val="24"/>
        </w:rPr>
        <w:t>g</w:t>
      </w:r>
      <w:r w:rsidR="00C34917" w:rsidRPr="005041D7">
        <w:rPr>
          <w:rFonts w:asciiTheme="minorHAnsi" w:hAnsiTheme="minorHAnsi"/>
          <w:b/>
          <w:sz w:val="24"/>
          <w:szCs w:val="24"/>
        </w:rPr>
        <w:t xml:space="preserve">yermekfaluban élő 10 család a héten Orosházára költözik. </w:t>
      </w:r>
    </w:p>
    <w:p w:rsidR="00920BF0" w:rsidRPr="005041D7" w:rsidRDefault="00920BF0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041D7" w:rsidRPr="005041D7" w:rsidRDefault="005041D7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86349" w:rsidRPr="005041D7" w:rsidRDefault="007B6811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041D7">
        <w:rPr>
          <w:rFonts w:asciiTheme="minorHAnsi" w:hAnsiTheme="minorHAnsi"/>
          <w:sz w:val="24"/>
          <w:szCs w:val="24"/>
        </w:rPr>
        <w:t>Az SOS Gyermekfalvak 2015 nyarán átszervez</w:t>
      </w:r>
      <w:r w:rsidR="00161A6A" w:rsidRPr="005041D7">
        <w:rPr>
          <w:rFonts w:asciiTheme="minorHAnsi" w:hAnsiTheme="minorHAnsi"/>
          <w:sz w:val="24"/>
          <w:szCs w:val="24"/>
        </w:rPr>
        <w:t>te</w:t>
      </w:r>
      <w:r w:rsidRPr="005041D7">
        <w:rPr>
          <w:rFonts w:asciiTheme="minorHAnsi" w:hAnsiTheme="minorHAnsi"/>
          <w:sz w:val="24"/>
          <w:szCs w:val="24"/>
        </w:rPr>
        <w:t xml:space="preserve"> battonyai gyermekfaluját, közel 70 gyerek </w:t>
      </w:r>
      <w:r w:rsidR="00920BF0" w:rsidRPr="005041D7">
        <w:rPr>
          <w:rFonts w:asciiTheme="minorHAnsi" w:hAnsiTheme="minorHAnsi"/>
          <w:sz w:val="24"/>
          <w:szCs w:val="24"/>
        </w:rPr>
        <w:t>Orosházán kezdi meg az új tanévet</w:t>
      </w:r>
      <w:r w:rsidRPr="005041D7">
        <w:rPr>
          <w:rFonts w:asciiTheme="minorHAnsi" w:hAnsiTheme="minorHAnsi"/>
          <w:sz w:val="24"/>
          <w:szCs w:val="24"/>
        </w:rPr>
        <w:t xml:space="preserve">. Míg </w:t>
      </w:r>
      <w:r w:rsidR="006243B1" w:rsidRPr="005041D7">
        <w:rPr>
          <w:rFonts w:asciiTheme="minorHAnsi" w:hAnsiTheme="minorHAnsi"/>
          <w:sz w:val="24"/>
          <w:szCs w:val="24"/>
        </w:rPr>
        <w:t xml:space="preserve">Battonyán </w:t>
      </w:r>
      <w:r w:rsidR="00A86349" w:rsidRPr="005041D7">
        <w:rPr>
          <w:rFonts w:asciiTheme="minorHAnsi" w:hAnsiTheme="minorHAnsi"/>
          <w:sz w:val="24"/>
          <w:szCs w:val="24"/>
        </w:rPr>
        <w:t>izolált közösségben, a település szélén, egymás mellet</w:t>
      </w:r>
      <w:r w:rsidR="00BE71E8">
        <w:rPr>
          <w:rFonts w:asciiTheme="minorHAnsi" w:hAnsiTheme="minorHAnsi"/>
          <w:sz w:val="24"/>
          <w:szCs w:val="24"/>
        </w:rPr>
        <w:t>t</w:t>
      </w:r>
      <w:r w:rsidR="00A86349" w:rsidRPr="005041D7">
        <w:rPr>
          <w:rFonts w:asciiTheme="minorHAnsi" w:hAnsiTheme="minorHAnsi"/>
          <w:sz w:val="24"/>
          <w:szCs w:val="24"/>
        </w:rPr>
        <w:t xml:space="preserve"> lévő házakban él</w:t>
      </w:r>
      <w:r w:rsidRPr="005041D7">
        <w:rPr>
          <w:rFonts w:asciiTheme="minorHAnsi" w:hAnsiTheme="minorHAnsi"/>
          <w:sz w:val="24"/>
          <w:szCs w:val="24"/>
        </w:rPr>
        <w:t>tek</w:t>
      </w:r>
      <w:r w:rsidR="00161A6A" w:rsidRPr="005041D7">
        <w:rPr>
          <w:rFonts w:asciiTheme="minorHAnsi" w:hAnsiTheme="minorHAnsi"/>
          <w:sz w:val="24"/>
          <w:szCs w:val="24"/>
        </w:rPr>
        <w:t xml:space="preserve"> a családok</w:t>
      </w:r>
      <w:r w:rsidRPr="005041D7">
        <w:rPr>
          <w:rFonts w:asciiTheme="minorHAnsi" w:hAnsiTheme="minorHAnsi"/>
          <w:sz w:val="24"/>
          <w:szCs w:val="24"/>
        </w:rPr>
        <w:t>,</w:t>
      </w:r>
      <w:r w:rsidR="00920BF0" w:rsidRPr="005041D7">
        <w:rPr>
          <w:rFonts w:asciiTheme="minorHAnsi" w:hAnsiTheme="minorHAnsi"/>
          <w:sz w:val="24"/>
          <w:szCs w:val="24"/>
        </w:rPr>
        <w:t xml:space="preserve"> </w:t>
      </w:r>
      <w:r w:rsidR="00677D6B">
        <w:rPr>
          <w:rFonts w:asciiTheme="minorHAnsi" w:hAnsiTheme="minorHAnsi"/>
          <w:sz w:val="24"/>
          <w:szCs w:val="24"/>
        </w:rPr>
        <w:t xml:space="preserve">a </w:t>
      </w:r>
      <w:r w:rsidR="00920BF0" w:rsidRPr="005041D7">
        <w:rPr>
          <w:rFonts w:asciiTheme="minorHAnsi" w:hAnsiTheme="minorHAnsi"/>
          <w:sz w:val="24"/>
          <w:szCs w:val="24"/>
        </w:rPr>
        <w:t>fiatalok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="00A86349" w:rsidRPr="005041D7">
        <w:rPr>
          <w:rFonts w:asciiTheme="minorHAnsi" w:hAnsiTheme="minorHAnsi"/>
          <w:sz w:val="24"/>
          <w:szCs w:val="24"/>
        </w:rPr>
        <w:t>Orosházán a városban szétszórtan</w:t>
      </w:r>
      <w:r w:rsidR="00161A6A" w:rsidRPr="005041D7">
        <w:rPr>
          <w:rFonts w:asciiTheme="minorHAnsi" w:hAnsiTheme="minorHAnsi"/>
          <w:sz w:val="24"/>
          <w:szCs w:val="24"/>
        </w:rPr>
        <w:t>,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="00161A6A" w:rsidRPr="005041D7">
        <w:rPr>
          <w:rFonts w:asciiTheme="minorHAnsi" w:hAnsiTheme="minorHAnsi"/>
          <w:sz w:val="24"/>
          <w:szCs w:val="24"/>
        </w:rPr>
        <w:t>nem SOS családok szomszédságába</w:t>
      </w:r>
      <w:r w:rsidR="008854C7">
        <w:rPr>
          <w:rFonts w:asciiTheme="minorHAnsi" w:hAnsiTheme="minorHAnsi"/>
          <w:sz w:val="24"/>
          <w:szCs w:val="24"/>
        </w:rPr>
        <w:t>n</w:t>
      </w:r>
      <w:r w:rsidR="00161A6A" w:rsidRPr="005041D7">
        <w:rPr>
          <w:rFonts w:asciiTheme="minorHAnsi" w:hAnsiTheme="minorHAnsi"/>
          <w:sz w:val="24"/>
          <w:szCs w:val="24"/>
        </w:rPr>
        <w:t xml:space="preserve"> </w:t>
      </w:r>
      <w:r w:rsidR="00A86349" w:rsidRPr="005041D7">
        <w:rPr>
          <w:rFonts w:asciiTheme="minorHAnsi" w:hAnsiTheme="minorHAnsi"/>
          <w:sz w:val="24"/>
          <w:szCs w:val="24"/>
        </w:rPr>
        <w:t>nevelked</w:t>
      </w:r>
      <w:r w:rsidR="008D6B02" w:rsidRPr="005041D7">
        <w:rPr>
          <w:rFonts w:asciiTheme="minorHAnsi" w:hAnsiTheme="minorHAnsi"/>
          <w:sz w:val="24"/>
          <w:szCs w:val="24"/>
        </w:rPr>
        <w:t>hetnek</w:t>
      </w:r>
      <w:r w:rsidR="00A86349" w:rsidRPr="005041D7">
        <w:rPr>
          <w:rFonts w:asciiTheme="minorHAnsi" w:hAnsiTheme="minorHAnsi"/>
          <w:sz w:val="24"/>
          <w:szCs w:val="24"/>
        </w:rPr>
        <w:t xml:space="preserve">. </w:t>
      </w:r>
    </w:p>
    <w:p w:rsidR="006243B1" w:rsidRPr="005041D7" w:rsidRDefault="006243B1" w:rsidP="0017653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041D7">
        <w:rPr>
          <w:rFonts w:asciiTheme="minorHAnsi" w:hAnsiTheme="minorHAnsi"/>
          <w:sz w:val="24"/>
          <w:szCs w:val="24"/>
        </w:rPr>
        <w:t>„</w:t>
      </w:r>
      <w:r w:rsidR="00C34E2D" w:rsidRPr="005041D7">
        <w:rPr>
          <w:rFonts w:asciiTheme="minorHAnsi" w:hAnsiTheme="minorHAnsi"/>
          <w:sz w:val="24"/>
          <w:szCs w:val="24"/>
        </w:rPr>
        <w:t>A</w:t>
      </w:r>
      <w:r w:rsidRPr="005041D7">
        <w:rPr>
          <w:rFonts w:asciiTheme="minorHAnsi" w:hAnsiTheme="minorHAnsi"/>
          <w:sz w:val="24"/>
          <w:szCs w:val="24"/>
        </w:rPr>
        <w:t xml:space="preserve"> költözést indokolta, hogy </w:t>
      </w:r>
      <w:r w:rsidR="0017653A">
        <w:rPr>
          <w:rFonts w:asciiTheme="minorHAnsi" w:hAnsiTheme="minorHAnsi"/>
          <w:sz w:val="24"/>
          <w:szCs w:val="24"/>
        </w:rPr>
        <w:t>az</w:t>
      </w:r>
      <w:r w:rsidR="00C34E2D" w:rsidRPr="005041D7">
        <w:rPr>
          <w:rFonts w:asciiTheme="minorHAnsi" w:hAnsiTheme="minorHAnsi"/>
          <w:sz w:val="24"/>
          <w:szCs w:val="24"/>
        </w:rPr>
        <w:t xml:space="preserve"> integrált lakókörnyezet</w:t>
      </w:r>
      <w:r w:rsidR="0017653A">
        <w:rPr>
          <w:rFonts w:asciiTheme="minorHAnsi" w:hAnsiTheme="minorHAnsi"/>
          <w:sz w:val="24"/>
          <w:szCs w:val="24"/>
        </w:rPr>
        <w:t xml:space="preserve"> jobban</w:t>
      </w:r>
      <w:r w:rsidR="00C34E2D" w:rsidRPr="005041D7">
        <w:rPr>
          <w:rFonts w:asciiTheme="minorHAnsi" w:hAnsiTheme="minorHAnsi"/>
          <w:sz w:val="24"/>
          <w:szCs w:val="24"/>
        </w:rPr>
        <w:t xml:space="preserve"> segíti a gyerekek felkészülését </w:t>
      </w:r>
      <w:r w:rsidR="00920BF0" w:rsidRPr="005041D7">
        <w:rPr>
          <w:rFonts w:asciiTheme="minorHAnsi" w:hAnsiTheme="minorHAnsi"/>
          <w:sz w:val="24"/>
          <w:szCs w:val="24"/>
        </w:rPr>
        <w:t>a</w:t>
      </w:r>
      <w:r w:rsidR="00C34E2D" w:rsidRPr="005041D7">
        <w:rPr>
          <w:rFonts w:asciiTheme="minorHAnsi" w:hAnsiTheme="minorHAnsi"/>
          <w:sz w:val="24"/>
          <w:szCs w:val="24"/>
        </w:rPr>
        <w:t xml:space="preserve"> felnőtt életre, valamint </w:t>
      </w:r>
      <w:r w:rsidRPr="005041D7">
        <w:rPr>
          <w:rFonts w:asciiTheme="minorHAnsi" w:hAnsiTheme="minorHAnsi"/>
          <w:sz w:val="24"/>
          <w:szCs w:val="24"/>
        </w:rPr>
        <w:t>könnyebben hozzáférhetőek lesznek azok a szolgáltatások és fejlesztések</w:t>
      </w:r>
      <w:r w:rsidR="00C34E2D" w:rsidRPr="005041D7">
        <w:rPr>
          <w:rFonts w:asciiTheme="minorHAnsi" w:hAnsiTheme="minorHAnsi"/>
          <w:sz w:val="24"/>
          <w:szCs w:val="24"/>
        </w:rPr>
        <w:t xml:space="preserve"> is</w:t>
      </w:r>
      <w:r w:rsidRPr="005041D7">
        <w:rPr>
          <w:rFonts w:asciiTheme="minorHAnsi" w:hAnsiTheme="minorHAnsi"/>
          <w:sz w:val="24"/>
          <w:szCs w:val="24"/>
        </w:rPr>
        <w:t>, amikre a gyermekeknek szükségük van.</w:t>
      </w:r>
      <w:r w:rsidR="003A550A">
        <w:rPr>
          <w:rFonts w:asciiTheme="minorHAnsi" w:hAnsiTheme="minorHAnsi"/>
          <w:sz w:val="24"/>
          <w:szCs w:val="24"/>
        </w:rPr>
        <w:t xml:space="preserve"> </w:t>
      </w:r>
      <w:r w:rsidR="00BE71E8">
        <w:rPr>
          <w:rFonts w:asciiTheme="minorHAnsi" w:hAnsiTheme="minorHAnsi"/>
          <w:sz w:val="24"/>
          <w:szCs w:val="24"/>
        </w:rPr>
        <w:t>Péld</w:t>
      </w:r>
      <w:r w:rsidR="00677D6B">
        <w:rPr>
          <w:rFonts w:asciiTheme="minorHAnsi" w:hAnsiTheme="minorHAnsi"/>
          <w:sz w:val="24"/>
          <w:szCs w:val="24"/>
        </w:rPr>
        <w:t>ául az egyik kisfiú esetében ez</w:t>
      </w:r>
      <w:r w:rsidR="00BE71E8">
        <w:rPr>
          <w:rFonts w:asciiTheme="minorHAnsi" w:hAnsiTheme="minorHAnsi"/>
          <w:sz w:val="24"/>
          <w:szCs w:val="24"/>
        </w:rPr>
        <w:t xml:space="preserve"> azt jelenti, hogy nem kell 8 éves létére egy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="00BE71E8">
        <w:rPr>
          <w:rFonts w:asciiTheme="minorHAnsi" w:hAnsiTheme="minorHAnsi"/>
          <w:sz w:val="24"/>
          <w:szCs w:val="24"/>
        </w:rPr>
        <w:t>másik nagyvárosban kollégiumban lennie, hanem az SOS családjával lehet a mindennapokban is!</w:t>
      </w:r>
      <w:r w:rsidRPr="005041D7">
        <w:rPr>
          <w:rFonts w:asciiTheme="minorHAnsi" w:hAnsiTheme="minorHAnsi"/>
          <w:sz w:val="24"/>
          <w:szCs w:val="24"/>
        </w:rPr>
        <w:t>” – mondta Szilvási Léna, az SOS gyermekvédelmi programigazgatója.</w:t>
      </w:r>
    </w:p>
    <w:p w:rsidR="007B6811" w:rsidRPr="005041D7" w:rsidRDefault="007B6811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1754E" w:rsidRPr="005041D7" w:rsidRDefault="00E67425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041D7">
        <w:rPr>
          <w:rFonts w:asciiTheme="minorHAnsi" w:hAnsiTheme="minorHAnsi"/>
          <w:sz w:val="24"/>
          <w:szCs w:val="24"/>
        </w:rPr>
        <w:t>Az</w:t>
      </w:r>
      <w:r w:rsidR="006243B1" w:rsidRPr="005041D7">
        <w:rPr>
          <w:rFonts w:asciiTheme="minorHAnsi" w:hAnsiTheme="minorHAnsi"/>
          <w:sz w:val="24"/>
          <w:szCs w:val="24"/>
        </w:rPr>
        <w:t xml:space="preserve"> orosházi költözés </w:t>
      </w:r>
      <w:r w:rsidR="00C34E2D" w:rsidRPr="005041D7">
        <w:rPr>
          <w:rFonts w:asciiTheme="minorHAnsi" w:hAnsiTheme="minorHAnsi"/>
          <w:sz w:val="24"/>
          <w:szCs w:val="24"/>
        </w:rPr>
        <w:t>példaértékű</w:t>
      </w:r>
      <w:r w:rsidR="006243B1" w:rsidRPr="005041D7">
        <w:rPr>
          <w:rFonts w:asciiTheme="minorHAnsi" w:hAnsiTheme="minorHAnsi"/>
          <w:sz w:val="24"/>
          <w:szCs w:val="24"/>
        </w:rPr>
        <w:t>, hiszen e</w:t>
      </w:r>
      <w:r w:rsidR="00086CCD" w:rsidRPr="005041D7">
        <w:rPr>
          <w:rFonts w:asciiTheme="minorHAnsi" w:hAnsiTheme="minorHAnsi"/>
          <w:sz w:val="24"/>
          <w:szCs w:val="24"/>
        </w:rPr>
        <w:t>z</w:t>
      </w:r>
      <w:r w:rsidR="006243B1" w:rsidRPr="005041D7">
        <w:rPr>
          <w:rFonts w:asciiTheme="minorHAnsi" w:hAnsiTheme="minorHAnsi"/>
          <w:sz w:val="24"/>
          <w:szCs w:val="24"/>
        </w:rPr>
        <w:t xml:space="preserve"> lesz az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Pr="005041D7">
        <w:rPr>
          <w:rFonts w:asciiTheme="minorHAnsi" w:hAnsiTheme="minorHAnsi"/>
          <w:sz w:val="24"/>
          <w:szCs w:val="24"/>
        </w:rPr>
        <w:t>első hazai integrált gyermekfalu</w:t>
      </w:r>
      <w:r w:rsidR="00086CCD" w:rsidRPr="005041D7">
        <w:rPr>
          <w:rFonts w:asciiTheme="minorHAnsi" w:hAnsiTheme="minorHAnsi"/>
          <w:sz w:val="24"/>
          <w:szCs w:val="24"/>
        </w:rPr>
        <w:t>, ami</w:t>
      </w:r>
      <w:r w:rsidRPr="005041D7">
        <w:rPr>
          <w:rFonts w:asciiTheme="minorHAnsi" w:hAnsiTheme="minorHAnsi"/>
          <w:sz w:val="24"/>
          <w:szCs w:val="24"/>
        </w:rPr>
        <w:t xml:space="preserve"> lehetőséget nyújt a családok</w:t>
      </w:r>
      <w:r w:rsidR="006243B1" w:rsidRPr="005041D7">
        <w:rPr>
          <w:rFonts w:asciiTheme="minorHAnsi" w:hAnsiTheme="minorHAnsi"/>
          <w:sz w:val="24"/>
          <w:szCs w:val="24"/>
        </w:rPr>
        <w:t>nak a korábbiaknál önállóbb életre</w:t>
      </w:r>
      <w:r w:rsidRPr="005041D7">
        <w:rPr>
          <w:rFonts w:asciiTheme="minorHAnsi" w:hAnsiTheme="minorHAnsi"/>
          <w:sz w:val="24"/>
          <w:szCs w:val="24"/>
        </w:rPr>
        <w:t xml:space="preserve">, </w:t>
      </w:r>
      <w:r w:rsidR="006243B1" w:rsidRPr="005041D7">
        <w:rPr>
          <w:rFonts w:asciiTheme="minorHAnsi" w:hAnsiTheme="minorHAnsi"/>
          <w:sz w:val="24"/>
          <w:szCs w:val="24"/>
        </w:rPr>
        <w:t>miközben</w:t>
      </w:r>
      <w:r w:rsidRPr="005041D7">
        <w:rPr>
          <w:rFonts w:asciiTheme="minorHAnsi" w:hAnsiTheme="minorHAnsi"/>
          <w:sz w:val="24"/>
          <w:szCs w:val="24"/>
        </w:rPr>
        <w:t xml:space="preserve"> a gyermekfalvakban nyújtott klasszikus szakmai támogatás</w:t>
      </w:r>
      <w:r w:rsidR="00C34E2D" w:rsidRPr="005041D7">
        <w:rPr>
          <w:rFonts w:asciiTheme="minorHAnsi" w:hAnsiTheme="minorHAnsi"/>
          <w:sz w:val="24"/>
          <w:szCs w:val="24"/>
        </w:rPr>
        <w:t>t</w:t>
      </w:r>
      <w:r w:rsidRPr="005041D7">
        <w:rPr>
          <w:rFonts w:asciiTheme="minorHAnsi" w:hAnsiTheme="minorHAnsi"/>
          <w:sz w:val="24"/>
          <w:szCs w:val="24"/>
        </w:rPr>
        <w:t xml:space="preserve"> és odafigyelés</w:t>
      </w:r>
      <w:r w:rsidR="006243B1" w:rsidRPr="005041D7">
        <w:rPr>
          <w:rFonts w:asciiTheme="minorHAnsi" w:hAnsiTheme="minorHAnsi"/>
          <w:sz w:val="24"/>
          <w:szCs w:val="24"/>
        </w:rPr>
        <w:t>t is megkapják</w:t>
      </w:r>
      <w:r w:rsidRPr="005041D7">
        <w:rPr>
          <w:rFonts w:asciiTheme="minorHAnsi" w:hAnsiTheme="minorHAnsi"/>
          <w:sz w:val="24"/>
          <w:szCs w:val="24"/>
        </w:rPr>
        <w:t>.</w:t>
      </w:r>
    </w:p>
    <w:p w:rsidR="00726856" w:rsidRPr="005041D7" w:rsidRDefault="00726856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34E2D" w:rsidRPr="005041D7" w:rsidRDefault="00D266F0" w:rsidP="005041D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041D7">
        <w:rPr>
          <w:rFonts w:asciiTheme="minorHAnsi" w:hAnsiTheme="minorHAnsi"/>
          <w:sz w:val="24"/>
          <w:szCs w:val="24"/>
        </w:rPr>
        <w:t>A</w:t>
      </w:r>
      <w:r w:rsidR="00205CE1" w:rsidRPr="005041D7">
        <w:rPr>
          <w:rFonts w:asciiTheme="minorHAnsi" w:hAnsiTheme="minorHAnsi"/>
          <w:sz w:val="24"/>
          <w:szCs w:val="24"/>
        </w:rPr>
        <w:t xml:space="preserve"> költözés mellett az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="00920BF0" w:rsidRPr="005041D7">
        <w:rPr>
          <w:rFonts w:asciiTheme="minorHAnsi" w:hAnsiTheme="minorHAnsi"/>
          <w:sz w:val="24"/>
          <w:szCs w:val="24"/>
        </w:rPr>
        <w:t>alapítvány</w:t>
      </w:r>
      <w:r w:rsidRPr="005041D7">
        <w:rPr>
          <w:rFonts w:asciiTheme="minorHAnsi" w:hAnsiTheme="minorHAnsi"/>
          <w:sz w:val="24"/>
          <w:szCs w:val="24"/>
        </w:rPr>
        <w:t xml:space="preserve"> új programokat is indít</w:t>
      </w:r>
      <w:r w:rsidR="00C34E2D" w:rsidRPr="005041D7">
        <w:rPr>
          <w:rFonts w:asciiTheme="minorHAnsi" w:hAnsiTheme="minorHAnsi"/>
          <w:sz w:val="24"/>
          <w:szCs w:val="24"/>
        </w:rPr>
        <w:t>ott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="006243B1" w:rsidRPr="005041D7">
        <w:rPr>
          <w:rFonts w:asciiTheme="minorHAnsi" w:hAnsiTheme="minorHAnsi"/>
          <w:sz w:val="24"/>
          <w:szCs w:val="24"/>
        </w:rPr>
        <w:t>Battonyán és Orosházán</w:t>
      </w:r>
      <w:r w:rsidRPr="005041D7">
        <w:rPr>
          <w:rFonts w:asciiTheme="minorHAnsi" w:hAnsiTheme="minorHAnsi"/>
          <w:sz w:val="24"/>
          <w:szCs w:val="24"/>
        </w:rPr>
        <w:t xml:space="preserve">. </w:t>
      </w:r>
      <w:r w:rsidR="00205CE1" w:rsidRPr="005041D7">
        <w:rPr>
          <w:rFonts w:asciiTheme="minorHAnsi" w:hAnsiTheme="minorHAnsi"/>
          <w:sz w:val="24"/>
          <w:szCs w:val="24"/>
        </w:rPr>
        <w:t>„</w:t>
      </w:r>
      <w:r w:rsidRPr="005041D7">
        <w:rPr>
          <w:rFonts w:asciiTheme="minorHAnsi" w:hAnsiTheme="minorHAnsi"/>
          <w:sz w:val="24"/>
          <w:szCs w:val="24"/>
        </w:rPr>
        <w:t xml:space="preserve">Az SOS a megelőzésre is </w:t>
      </w:r>
      <w:r w:rsidR="006243B1" w:rsidRPr="005041D7">
        <w:rPr>
          <w:rFonts w:asciiTheme="minorHAnsi" w:hAnsiTheme="minorHAnsi"/>
          <w:sz w:val="24"/>
          <w:szCs w:val="24"/>
        </w:rPr>
        <w:t xml:space="preserve">egyre </w:t>
      </w:r>
      <w:r w:rsidR="008F4C07" w:rsidRPr="005041D7">
        <w:rPr>
          <w:rFonts w:asciiTheme="minorHAnsi" w:hAnsiTheme="minorHAnsi"/>
          <w:sz w:val="24"/>
          <w:szCs w:val="24"/>
        </w:rPr>
        <w:t xml:space="preserve">nagyobb </w:t>
      </w:r>
      <w:r w:rsidRPr="005041D7">
        <w:rPr>
          <w:rFonts w:asciiTheme="minorHAnsi" w:hAnsiTheme="minorHAnsi"/>
          <w:sz w:val="24"/>
          <w:szCs w:val="24"/>
        </w:rPr>
        <w:t>hangsúlyt fektet. Az a célunk, hogy a veszélyeztetett helyzetű gyerekek családjait megerősítsük és megelőzzük a gyerekek családból való kiemelését.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="00545398">
        <w:rPr>
          <w:rFonts w:asciiTheme="minorHAnsi" w:hAnsiTheme="minorHAnsi"/>
          <w:sz w:val="24"/>
          <w:szCs w:val="24"/>
        </w:rPr>
        <w:t xml:space="preserve">Battonya 30 évig támogatta a jelenlétünket a településen, </w:t>
      </w:r>
      <w:r w:rsidR="004378B1">
        <w:rPr>
          <w:rFonts w:asciiTheme="minorHAnsi" w:hAnsiTheme="minorHAnsi"/>
          <w:sz w:val="24"/>
          <w:szCs w:val="24"/>
        </w:rPr>
        <w:t>most mi is szeretnénk ezt viszonozni</w:t>
      </w:r>
      <w:r w:rsidR="00545398">
        <w:rPr>
          <w:rFonts w:asciiTheme="minorHAnsi" w:hAnsiTheme="minorHAnsi"/>
          <w:sz w:val="24"/>
          <w:szCs w:val="24"/>
        </w:rPr>
        <w:t>.</w:t>
      </w:r>
      <w:r w:rsidR="00205CE1" w:rsidRPr="005041D7">
        <w:rPr>
          <w:rFonts w:asciiTheme="minorHAnsi" w:hAnsiTheme="minorHAnsi"/>
          <w:sz w:val="24"/>
          <w:szCs w:val="24"/>
        </w:rPr>
        <w:t>”</w:t>
      </w:r>
      <w:r w:rsidR="006243B1" w:rsidRPr="005041D7">
        <w:rPr>
          <w:rFonts w:asciiTheme="minorHAnsi" w:hAnsiTheme="minorHAnsi"/>
          <w:sz w:val="24"/>
          <w:szCs w:val="24"/>
        </w:rPr>
        <w:t>–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="006243B1" w:rsidRPr="005041D7">
        <w:rPr>
          <w:rFonts w:asciiTheme="minorHAnsi" w:hAnsiTheme="minorHAnsi"/>
          <w:sz w:val="24"/>
          <w:szCs w:val="24"/>
        </w:rPr>
        <w:t xml:space="preserve">tette </w:t>
      </w:r>
      <w:r w:rsidR="008F4C07" w:rsidRPr="005041D7">
        <w:rPr>
          <w:rFonts w:asciiTheme="minorHAnsi" w:hAnsiTheme="minorHAnsi"/>
          <w:sz w:val="24"/>
          <w:szCs w:val="24"/>
        </w:rPr>
        <w:t xml:space="preserve">hozzá Szilvási Léna. </w:t>
      </w:r>
      <w:r w:rsidR="00C34E2D" w:rsidRPr="005041D7">
        <w:rPr>
          <w:rFonts w:asciiTheme="minorHAnsi" w:hAnsiTheme="minorHAnsi"/>
          <w:sz w:val="24"/>
          <w:szCs w:val="24"/>
        </w:rPr>
        <w:t xml:space="preserve">Az </w:t>
      </w:r>
      <w:r w:rsidR="00061D59">
        <w:rPr>
          <w:rFonts w:asciiTheme="minorHAnsi" w:hAnsiTheme="minorHAnsi"/>
          <w:sz w:val="24"/>
          <w:szCs w:val="24"/>
        </w:rPr>
        <w:t xml:space="preserve">SOS által </w:t>
      </w:r>
      <w:r w:rsidR="00C34E2D" w:rsidRPr="005041D7">
        <w:rPr>
          <w:rFonts w:asciiTheme="minorHAnsi" w:hAnsiTheme="minorHAnsi"/>
          <w:sz w:val="24"/>
          <w:szCs w:val="24"/>
        </w:rPr>
        <w:t>folyt</w:t>
      </w:r>
      <w:r w:rsidR="00E546FF" w:rsidRPr="005041D7">
        <w:rPr>
          <w:rFonts w:asciiTheme="minorHAnsi" w:hAnsiTheme="minorHAnsi"/>
          <w:sz w:val="24"/>
          <w:szCs w:val="24"/>
        </w:rPr>
        <w:t>atott családmegerősítő program</w:t>
      </w:r>
      <w:r w:rsidR="004378B1">
        <w:rPr>
          <w:rFonts w:asciiTheme="minorHAnsi" w:hAnsiTheme="minorHAnsi"/>
          <w:sz w:val="24"/>
          <w:szCs w:val="24"/>
        </w:rPr>
        <w:t>ba</w:t>
      </w:r>
      <w:r w:rsidR="00677D6B">
        <w:rPr>
          <w:rFonts w:asciiTheme="minorHAnsi" w:hAnsiTheme="minorHAnsi"/>
          <w:sz w:val="24"/>
          <w:szCs w:val="24"/>
        </w:rPr>
        <w:t xml:space="preserve"> </w:t>
      </w:r>
      <w:r w:rsidR="00064E2E">
        <w:rPr>
          <w:rFonts w:asciiTheme="minorHAnsi" w:hAnsiTheme="minorHAnsi"/>
          <w:sz w:val="24"/>
          <w:szCs w:val="24"/>
        </w:rPr>
        <w:t>min</w:t>
      </w:r>
      <w:r w:rsidR="004378B1">
        <w:rPr>
          <w:rFonts w:asciiTheme="minorHAnsi" w:hAnsiTheme="minorHAnsi"/>
          <w:sz w:val="24"/>
          <w:szCs w:val="24"/>
        </w:rPr>
        <w:t>d</w:t>
      </w:r>
      <w:r w:rsidR="005041D7" w:rsidRPr="005041D7">
        <w:rPr>
          <w:rFonts w:asciiTheme="minorHAnsi" w:hAnsiTheme="minorHAnsi"/>
          <w:sz w:val="24"/>
          <w:szCs w:val="24"/>
        </w:rPr>
        <w:t xml:space="preserve">két településen </w:t>
      </w:r>
      <w:r w:rsidR="00C34E2D" w:rsidRPr="00064E2E">
        <w:rPr>
          <w:rFonts w:asciiTheme="minorHAnsi" w:hAnsiTheme="minorHAnsi"/>
          <w:sz w:val="24"/>
          <w:szCs w:val="24"/>
        </w:rPr>
        <w:t>20-30 család</w:t>
      </w:r>
      <w:r w:rsidR="00B7153B">
        <w:rPr>
          <w:rFonts w:asciiTheme="minorHAnsi" w:hAnsiTheme="minorHAnsi"/>
          <w:sz w:val="24"/>
          <w:szCs w:val="24"/>
        </w:rPr>
        <w:t>ot vont be az alapítvány</w:t>
      </w:r>
      <w:r w:rsidR="00C34E2D" w:rsidRPr="00064E2E">
        <w:rPr>
          <w:rFonts w:asciiTheme="minorHAnsi" w:hAnsiTheme="minorHAnsi"/>
          <w:sz w:val="24"/>
          <w:szCs w:val="24"/>
        </w:rPr>
        <w:t>.</w:t>
      </w:r>
    </w:p>
    <w:p w:rsidR="00205CE1" w:rsidRPr="005041D7" w:rsidRDefault="00205CE1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E3EC8" w:rsidRPr="005041D7" w:rsidRDefault="00EE3EC8" w:rsidP="00EE3EC8">
      <w:pPr>
        <w:spacing w:after="0" w:line="240" w:lineRule="auto"/>
        <w:jc w:val="both"/>
        <w:rPr>
          <w:rFonts w:cs="Arial"/>
          <w:sz w:val="24"/>
          <w:szCs w:val="24"/>
        </w:rPr>
      </w:pPr>
      <w:r w:rsidRPr="005041D7">
        <w:rPr>
          <w:sz w:val="24"/>
          <w:szCs w:val="24"/>
        </w:rPr>
        <w:t>Ma több mint 20 ezer gyermek n</w:t>
      </w:r>
      <w:bookmarkStart w:id="0" w:name="_GoBack"/>
      <w:bookmarkEnd w:id="0"/>
      <w:r w:rsidRPr="005041D7">
        <w:rPr>
          <w:sz w:val="24"/>
          <w:szCs w:val="24"/>
        </w:rPr>
        <w:t xml:space="preserve">em a vér szerinti szüleivel él. </w:t>
      </w:r>
      <w:r w:rsidRPr="005041D7">
        <w:rPr>
          <w:rFonts w:eastAsia="Times New Roman"/>
          <w:bCs/>
          <w:sz w:val="24"/>
          <w:szCs w:val="24"/>
          <w:lang w:eastAsia="hu-HU"/>
        </w:rPr>
        <w:t>Az SOS Gyermekfalvak közel 400 gyereknek</w:t>
      </w:r>
      <w:r w:rsidRPr="005041D7">
        <w:rPr>
          <w:sz w:val="24"/>
          <w:szCs w:val="24"/>
        </w:rPr>
        <w:t xml:space="preserve"> ad </w:t>
      </w:r>
      <w:r w:rsidRPr="005041D7">
        <w:rPr>
          <w:rFonts w:eastAsia="Times New Roman"/>
          <w:bCs/>
          <w:sz w:val="24"/>
          <w:szCs w:val="24"/>
          <w:lang w:eastAsia="hu-HU"/>
        </w:rPr>
        <w:t xml:space="preserve">családot </w:t>
      </w:r>
      <w:r w:rsidRPr="005041D7">
        <w:rPr>
          <w:sz w:val="24"/>
          <w:szCs w:val="24"/>
        </w:rPr>
        <w:t xml:space="preserve">nevelőszülő hálózatán és gyermekfalvain keresztül. </w:t>
      </w:r>
      <w:r w:rsidRPr="005041D7">
        <w:rPr>
          <w:rFonts w:cs="Arial"/>
          <w:sz w:val="24"/>
          <w:szCs w:val="24"/>
        </w:rPr>
        <w:t xml:space="preserve">A gyermekfalvak sajátossága, hogy a nevelőszülőknél a gyerekek testvéreikkel együtt maradva, családként nőhetnek fel. A fiatalok fejlesztőprogramok, táborok és kulturális programok révén is esélyt kapnak az SOS-től, hogy bepótolhassák az életükből addig kimaradt dolgokat. </w:t>
      </w:r>
    </w:p>
    <w:p w:rsidR="006A3E2E" w:rsidRPr="005041D7" w:rsidRDefault="006A3E2E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37777" w:rsidRPr="005041D7" w:rsidRDefault="00E6141A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041D7">
        <w:rPr>
          <w:rFonts w:asciiTheme="minorHAnsi" w:hAnsiTheme="minorHAnsi"/>
          <w:sz w:val="24"/>
          <w:szCs w:val="24"/>
        </w:rPr>
        <w:t>Sajtókapcsolat</w:t>
      </w:r>
      <w:r w:rsidR="00337777" w:rsidRPr="005041D7">
        <w:rPr>
          <w:rFonts w:asciiTheme="minorHAnsi" w:hAnsiTheme="minorHAnsi"/>
          <w:sz w:val="24"/>
          <w:szCs w:val="24"/>
        </w:rPr>
        <w:t>:</w:t>
      </w:r>
    </w:p>
    <w:p w:rsidR="00337777" w:rsidRPr="005041D7" w:rsidRDefault="00DA389B" w:rsidP="00E614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hyperlink r:id="rId8" w:history="1">
        <w:r w:rsidR="00016F5F" w:rsidRPr="005041D7">
          <w:rPr>
            <w:rStyle w:val="Hiperhivatkozs"/>
            <w:rFonts w:asciiTheme="minorHAnsi" w:hAnsiTheme="minorHAnsi"/>
            <w:sz w:val="24"/>
            <w:szCs w:val="24"/>
          </w:rPr>
          <w:t>varro.gabriella@sos.hu</w:t>
        </w:r>
      </w:hyperlink>
      <w:r w:rsidR="00337777" w:rsidRPr="005041D7">
        <w:rPr>
          <w:rFonts w:asciiTheme="minorHAnsi" w:hAnsiTheme="minorHAnsi"/>
          <w:sz w:val="24"/>
          <w:szCs w:val="24"/>
        </w:rPr>
        <w:br/>
        <w:t>+3670-948-99-04</w:t>
      </w:r>
      <w:r w:rsidR="00337777" w:rsidRPr="005041D7">
        <w:rPr>
          <w:rFonts w:asciiTheme="minorHAnsi" w:hAnsiTheme="minorHAnsi"/>
          <w:sz w:val="24"/>
          <w:szCs w:val="24"/>
        </w:rPr>
        <w:br/>
        <w:t> </w:t>
      </w:r>
    </w:p>
    <w:p w:rsidR="002A4796" w:rsidRPr="005041D7" w:rsidRDefault="002A4796" w:rsidP="00E6141A">
      <w:pPr>
        <w:pStyle w:val="NormlWeb"/>
        <w:spacing w:before="0" w:beforeAutospacing="0" w:after="0" w:afterAutospacing="0"/>
        <w:jc w:val="both"/>
        <w:rPr>
          <w:rFonts w:asciiTheme="minorHAnsi" w:hAnsiTheme="minorHAnsi"/>
          <w:bCs/>
          <w:color w:val="222222"/>
          <w:shd w:val="clear" w:color="auto" w:fill="FFFFFF"/>
        </w:rPr>
      </w:pPr>
    </w:p>
    <w:sectPr w:rsidR="002A4796" w:rsidRPr="005041D7" w:rsidSect="009A11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C6" w:rsidRDefault="008105C6" w:rsidP="00FB294B">
      <w:pPr>
        <w:spacing w:after="0" w:line="240" w:lineRule="auto"/>
      </w:pPr>
      <w:r>
        <w:separator/>
      </w:r>
    </w:p>
  </w:endnote>
  <w:endnote w:type="continuationSeparator" w:id="1">
    <w:p w:rsidR="008105C6" w:rsidRDefault="008105C6" w:rsidP="00FB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C6" w:rsidRDefault="008105C6" w:rsidP="00FB294B">
      <w:pPr>
        <w:spacing w:after="0" w:line="240" w:lineRule="auto"/>
      </w:pPr>
      <w:r>
        <w:separator/>
      </w:r>
    </w:p>
  </w:footnote>
  <w:footnote w:type="continuationSeparator" w:id="1">
    <w:p w:rsidR="008105C6" w:rsidRDefault="008105C6" w:rsidP="00FB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25" w:rsidRDefault="00E67425" w:rsidP="00FB294B">
    <w:pPr>
      <w:pStyle w:val="lfej"/>
    </w:pPr>
    <w:r>
      <w:rPr>
        <w:noProof/>
        <w:lang w:eastAsia="hu-HU"/>
      </w:rPr>
      <w:drawing>
        <wp:inline distT="0" distB="0" distL="0" distR="0">
          <wp:extent cx="2647950" cy="904875"/>
          <wp:effectExtent l="0" t="0" r="0" b="9525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color w:val="009EE0"/>
        <w:sz w:val="28"/>
        <w:szCs w:val="28"/>
      </w:rPr>
      <w:t>Sajtóközlemény</w:t>
    </w:r>
  </w:p>
  <w:p w:rsidR="00E67425" w:rsidRDefault="00E674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074"/>
    <w:multiLevelType w:val="hybridMultilevel"/>
    <w:tmpl w:val="F9FE3B48"/>
    <w:lvl w:ilvl="0" w:tplc="3A78568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69BC"/>
    <w:multiLevelType w:val="hybridMultilevel"/>
    <w:tmpl w:val="42006516"/>
    <w:lvl w:ilvl="0" w:tplc="618230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6EB74">
      <w:start w:val="13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63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A4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29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582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E4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21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09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E0720"/>
    <w:multiLevelType w:val="hybridMultilevel"/>
    <w:tmpl w:val="29A02700"/>
    <w:lvl w:ilvl="0" w:tplc="750E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B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01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C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E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E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2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6E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8D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284D4D"/>
    <w:multiLevelType w:val="hybridMultilevel"/>
    <w:tmpl w:val="80F2661A"/>
    <w:lvl w:ilvl="0" w:tplc="5030A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4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1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4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CC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A1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EB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A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06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424D20"/>
    <w:multiLevelType w:val="hybridMultilevel"/>
    <w:tmpl w:val="E9BC8FEE"/>
    <w:lvl w:ilvl="0" w:tplc="10169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D20AA"/>
    <w:multiLevelType w:val="hybridMultilevel"/>
    <w:tmpl w:val="BAB41EA8"/>
    <w:lvl w:ilvl="0" w:tplc="5F20B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6FAD6">
      <w:start w:val="6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2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01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84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00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CC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40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69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D35390"/>
    <w:multiLevelType w:val="hybridMultilevel"/>
    <w:tmpl w:val="8A02D16A"/>
    <w:lvl w:ilvl="0" w:tplc="19C2A79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9A4102"/>
    <w:multiLevelType w:val="hybridMultilevel"/>
    <w:tmpl w:val="62D60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46B"/>
    <w:multiLevelType w:val="hybridMultilevel"/>
    <w:tmpl w:val="76CCFFBE"/>
    <w:lvl w:ilvl="0" w:tplc="C3FC4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82D08">
      <w:start w:val="13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C0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04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A5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08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07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0E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8B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F58FE"/>
    <w:multiLevelType w:val="hybridMultilevel"/>
    <w:tmpl w:val="A79218D0"/>
    <w:lvl w:ilvl="0" w:tplc="5A1EB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48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C4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60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2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06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A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A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E56135"/>
    <w:multiLevelType w:val="hybridMultilevel"/>
    <w:tmpl w:val="04F6C9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512B1"/>
    <w:multiLevelType w:val="hybridMultilevel"/>
    <w:tmpl w:val="AC6ACF06"/>
    <w:lvl w:ilvl="0" w:tplc="9028EA3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069B2"/>
    <w:rsid w:val="00014920"/>
    <w:rsid w:val="00016F5F"/>
    <w:rsid w:val="00026335"/>
    <w:rsid w:val="000306C7"/>
    <w:rsid w:val="0003440D"/>
    <w:rsid w:val="000379EE"/>
    <w:rsid w:val="00040E35"/>
    <w:rsid w:val="00061D59"/>
    <w:rsid w:val="00064E2E"/>
    <w:rsid w:val="0007395C"/>
    <w:rsid w:val="00074773"/>
    <w:rsid w:val="0007599A"/>
    <w:rsid w:val="00086CCD"/>
    <w:rsid w:val="000A52D7"/>
    <w:rsid w:val="000B5E0B"/>
    <w:rsid w:val="000B6E48"/>
    <w:rsid w:val="000C2A2E"/>
    <w:rsid w:val="000F1FD4"/>
    <w:rsid w:val="00106118"/>
    <w:rsid w:val="00113A66"/>
    <w:rsid w:val="001162EF"/>
    <w:rsid w:val="001320C2"/>
    <w:rsid w:val="00161A6A"/>
    <w:rsid w:val="00172365"/>
    <w:rsid w:val="0017653A"/>
    <w:rsid w:val="00195C9E"/>
    <w:rsid w:val="001A02AB"/>
    <w:rsid w:val="001A26F8"/>
    <w:rsid w:val="001B1441"/>
    <w:rsid w:val="001B5E4D"/>
    <w:rsid w:val="001C0566"/>
    <w:rsid w:val="001C3AB4"/>
    <w:rsid w:val="001C4393"/>
    <w:rsid w:val="001C7491"/>
    <w:rsid w:val="001D234A"/>
    <w:rsid w:val="00203A1E"/>
    <w:rsid w:val="00205CE1"/>
    <w:rsid w:val="002069B2"/>
    <w:rsid w:val="002101BA"/>
    <w:rsid w:val="00223B76"/>
    <w:rsid w:val="00223BE5"/>
    <w:rsid w:val="002530A3"/>
    <w:rsid w:val="0027160B"/>
    <w:rsid w:val="00286EA0"/>
    <w:rsid w:val="0029652F"/>
    <w:rsid w:val="002A2522"/>
    <w:rsid w:val="002A3C9E"/>
    <w:rsid w:val="002A4796"/>
    <w:rsid w:val="002B0FD0"/>
    <w:rsid w:val="002B3714"/>
    <w:rsid w:val="002C35E5"/>
    <w:rsid w:val="002E4B2C"/>
    <w:rsid w:val="002F3368"/>
    <w:rsid w:val="0031754E"/>
    <w:rsid w:val="00330C7E"/>
    <w:rsid w:val="00334CFF"/>
    <w:rsid w:val="00337777"/>
    <w:rsid w:val="00342D6A"/>
    <w:rsid w:val="00351F79"/>
    <w:rsid w:val="00397E03"/>
    <w:rsid w:val="003A550A"/>
    <w:rsid w:val="003C4CB1"/>
    <w:rsid w:val="003C59A6"/>
    <w:rsid w:val="003D3D1B"/>
    <w:rsid w:val="003D4A9B"/>
    <w:rsid w:val="003E08C4"/>
    <w:rsid w:val="003E2460"/>
    <w:rsid w:val="003E668F"/>
    <w:rsid w:val="003F4DBC"/>
    <w:rsid w:val="00413318"/>
    <w:rsid w:val="004214A5"/>
    <w:rsid w:val="00431995"/>
    <w:rsid w:val="004378B1"/>
    <w:rsid w:val="00440890"/>
    <w:rsid w:val="00447DD8"/>
    <w:rsid w:val="004605BE"/>
    <w:rsid w:val="00475409"/>
    <w:rsid w:val="0048567E"/>
    <w:rsid w:val="004B1482"/>
    <w:rsid w:val="004C35E4"/>
    <w:rsid w:val="004C3C13"/>
    <w:rsid w:val="004C5722"/>
    <w:rsid w:val="004D4538"/>
    <w:rsid w:val="004E079B"/>
    <w:rsid w:val="004E46FD"/>
    <w:rsid w:val="004E4AD0"/>
    <w:rsid w:val="004F543B"/>
    <w:rsid w:val="005041D7"/>
    <w:rsid w:val="00524E6C"/>
    <w:rsid w:val="00545398"/>
    <w:rsid w:val="00553778"/>
    <w:rsid w:val="0055739B"/>
    <w:rsid w:val="005634A5"/>
    <w:rsid w:val="00563EDA"/>
    <w:rsid w:val="00565DA9"/>
    <w:rsid w:val="00576501"/>
    <w:rsid w:val="005826DF"/>
    <w:rsid w:val="00585BE5"/>
    <w:rsid w:val="00592FA4"/>
    <w:rsid w:val="00594413"/>
    <w:rsid w:val="00596AAE"/>
    <w:rsid w:val="005A39A9"/>
    <w:rsid w:val="005A6A6E"/>
    <w:rsid w:val="005D61AC"/>
    <w:rsid w:val="005E17CF"/>
    <w:rsid w:val="005E4CBF"/>
    <w:rsid w:val="00611D17"/>
    <w:rsid w:val="006243B1"/>
    <w:rsid w:val="00630DE1"/>
    <w:rsid w:val="0064605B"/>
    <w:rsid w:val="006600A7"/>
    <w:rsid w:val="0066215F"/>
    <w:rsid w:val="00675765"/>
    <w:rsid w:val="00677D6B"/>
    <w:rsid w:val="0069304A"/>
    <w:rsid w:val="006A3E2E"/>
    <w:rsid w:val="006A45C9"/>
    <w:rsid w:val="006C381E"/>
    <w:rsid w:val="006F2A25"/>
    <w:rsid w:val="006F603D"/>
    <w:rsid w:val="0070358D"/>
    <w:rsid w:val="0070584B"/>
    <w:rsid w:val="00716F0C"/>
    <w:rsid w:val="0072154E"/>
    <w:rsid w:val="00721850"/>
    <w:rsid w:val="00726856"/>
    <w:rsid w:val="00761A4E"/>
    <w:rsid w:val="00762695"/>
    <w:rsid w:val="007701FB"/>
    <w:rsid w:val="00773133"/>
    <w:rsid w:val="00774258"/>
    <w:rsid w:val="0079764D"/>
    <w:rsid w:val="007B30EA"/>
    <w:rsid w:val="007B6811"/>
    <w:rsid w:val="007D7AA1"/>
    <w:rsid w:val="008105C6"/>
    <w:rsid w:val="00816DCF"/>
    <w:rsid w:val="008174E3"/>
    <w:rsid w:val="0082097A"/>
    <w:rsid w:val="0082436A"/>
    <w:rsid w:val="00824CC0"/>
    <w:rsid w:val="00834815"/>
    <w:rsid w:val="008561D9"/>
    <w:rsid w:val="00873983"/>
    <w:rsid w:val="00873B65"/>
    <w:rsid w:val="008808BF"/>
    <w:rsid w:val="008854C7"/>
    <w:rsid w:val="00887834"/>
    <w:rsid w:val="008A4F6A"/>
    <w:rsid w:val="008C26CF"/>
    <w:rsid w:val="008C3A49"/>
    <w:rsid w:val="008D6B02"/>
    <w:rsid w:val="008F0882"/>
    <w:rsid w:val="008F4C07"/>
    <w:rsid w:val="00902B19"/>
    <w:rsid w:val="009141D9"/>
    <w:rsid w:val="00920BF0"/>
    <w:rsid w:val="00923A47"/>
    <w:rsid w:val="00954568"/>
    <w:rsid w:val="00956C31"/>
    <w:rsid w:val="00961922"/>
    <w:rsid w:val="00964B68"/>
    <w:rsid w:val="009742F8"/>
    <w:rsid w:val="00980ADC"/>
    <w:rsid w:val="00984A57"/>
    <w:rsid w:val="0099222E"/>
    <w:rsid w:val="009973DE"/>
    <w:rsid w:val="009A1145"/>
    <w:rsid w:val="009B7CD1"/>
    <w:rsid w:val="009C552B"/>
    <w:rsid w:val="009C7A5C"/>
    <w:rsid w:val="009D00B9"/>
    <w:rsid w:val="009E3A33"/>
    <w:rsid w:val="009F5E67"/>
    <w:rsid w:val="00A0359B"/>
    <w:rsid w:val="00A2065E"/>
    <w:rsid w:val="00A232E1"/>
    <w:rsid w:val="00A304C0"/>
    <w:rsid w:val="00A41CF2"/>
    <w:rsid w:val="00A46587"/>
    <w:rsid w:val="00A525B1"/>
    <w:rsid w:val="00A5548A"/>
    <w:rsid w:val="00A73023"/>
    <w:rsid w:val="00A84857"/>
    <w:rsid w:val="00A86349"/>
    <w:rsid w:val="00A95FFB"/>
    <w:rsid w:val="00AA3016"/>
    <w:rsid w:val="00AB177C"/>
    <w:rsid w:val="00AC1551"/>
    <w:rsid w:val="00AC4F21"/>
    <w:rsid w:val="00AF260C"/>
    <w:rsid w:val="00B02E89"/>
    <w:rsid w:val="00B06DB5"/>
    <w:rsid w:val="00B327D7"/>
    <w:rsid w:val="00B422EE"/>
    <w:rsid w:val="00B51B2A"/>
    <w:rsid w:val="00B7153B"/>
    <w:rsid w:val="00B9765E"/>
    <w:rsid w:val="00BA1D14"/>
    <w:rsid w:val="00BA5F33"/>
    <w:rsid w:val="00BA7442"/>
    <w:rsid w:val="00BC3781"/>
    <w:rsid w:val="00BE5339"/>
    <w:rsid w:val="00BE71E8"/>
    <w:rsid w:val="00C34917"/>
    <w:rsid w:val="00C34E2D"/>
    <w:rsid w:val="00C530F0"/>
    <w:rsid w:val="00C561C1"/>
    <w:rsid w:val="00C624A2"/>
    <w:rsid w:val="00C66D0C"/>
    <w:rsid w:val="00C74621"/>
    <w:rsid w:val="00C77640"/>
    <w:rsid w:val="00C8046A"/>
    <w:rsid w:val="00C81CF6"/>
    <w:rsid w:val="00C94DB4"/>
    <w:rsid w:val="00CA07A4"/>
    <w:rsid w:val="00CA1443"/>
    <w:rsid w:val="00CA2D40"/>
    <w:rsid w:val="00CB2210"/>
    <w:rsid w:val="00CB2BCC"/>
    <w:rsid w:val="00CB78D6"/>
    <w:rsid w:val="00CC02E9"/>
    <w:rsid w:val="00CD4390"/>
    <w:rsid w:val="00CE4E96"/>
    <w:rsid w:val="00CF3B73"/>
    <w:rsid w:val="00D06EAF"/>
    <w:rsid w:val="00D257C7"/>
    <w:rsid w:val="00D266F0"/>
    <w:rsid w:val="00D355F5"/>
    <w:rsid w:val="00D431AE"/>
    <w:rsid w:val="00D44E79"/>
    <w:rsid w:val="00D50BEB"/>
    <w:rsid w:val="00D522C7"/>
    <w:rsid w:val="00D71837"/>
    <w:rsid w:val="00D808DD"/>
    <w:rsid w:val="00DA389B"/>
    <w:rsid w:val="00DD0801"/>
    <w:rsid w:val="00E25F62"/>
    <w:rsid w:val="00E33C24"/>
    <w:rsid w:val="00E37D9C"/>
    <w:rsid w:val="00E41B55"/>
    <w:rsid w:val="00E41C88"/>
    <w:rsid w:val="00E546FF"/>
    <w:rsid w:val="00E6141A"/>
    <w:rsid w:val="00E61ADB"/>
    <w:rsid w:val="00E64729"/>
    <w:rsid w:val="00E67425"/>
    <w:rsid w:val="00E67BDC"/>
    <w:rsid w:val="00E869FB"/>
    <w:rsid w:val="00E92B61"/>
    <w:rsid w:val="00EB5435"/>
    <w:rsid w:val="00EC78F1"/>
    <w:rsid w:val="00ED5F19"/>
    <w:rsid w:val="00EE3EC8"/>
    <w:rsid w:val="00F32FF7"/>
    <w:rsid w:val="00F4787F"/>
    <w:rsid w:val="00F65FBB"/>
    <w:rsid w:val="00F72B1C"/>
    <w:rsid w:val="00F73B2E"/>
    <w:rsid w:val="00FA088C"/>
    <w:rsid w:val="00FA2A0B"/>
    <w:rsid w:val="00FB294B"/>
    <w:rsid w:val="00FB6062"/>
    <w:rsid w:val="00FC5F61"/>
    <w:rsid w:val="00FD35CE"/>
    <w:rsid w:val="00FD483C"/>
    <w:rsid w:val="00FE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114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96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64B6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71837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9C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FB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B294B"/>
    <w:rPr>
      <w:rFonts w:cs="Times New Roman"/>
    </w:rPr>
  </w:style>
  <w:style w:type="paragraph" w:styleId="llb">
    <w:name w:val="footer"/>
    <w:basedOn w:val="Norml"/>
    <w:link w:val="llbChar"/>
    <w:uiPriority w:val="99"/>
    <w:rsid w:val="00FB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B294B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72185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218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721850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218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21850"/>
    <w:rPr>
      <w:rFonts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rsid w:val="00961922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961922"/>
    <w:rPr>
      <w:rFonts w:cs="Times New Roman"/>
      <w:color w:val="800080"/>
      <w:u w:val="single"/>
    </w:rPr>
  </w:style>
  <w:style w:type="character" w:styleId="Kiemels2">
    <w:name w:val="Strong"/>
    <w:basedOn w:val="Bekezdsalapbettpusa"/>
    <w:uiPriority w:val="22"/>
    <w:qFormat/>
    <w:locked/>
    <w:rsid w:val="00D43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114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96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64B6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71837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9C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FB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B294B"/>
    <w:rPr>
      <w:rFonts w:cs="Times New Roman"/>
    </w:rPr>
  </w:style>
  <w:style w:type="paragraph" w:styleId="llb">
    <w:name w:val="footer"/>
    <w:basedOn w:val="Norml"/>
    <w:link w:val="llbChar"/>
    <w:uiPriority w:val="99"/>
    <w:rsid w:val="00FB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B294B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72185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218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721850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218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21850"/>
    <w:rPr>
      <w:rFonts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rsid w:val="00961922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961922"/>
    <w:rPr>
      <w:rFonts w:cs="Times New Roman"/>
      <w:color w:val="800080"/>
      <w:u w:val="single"/>
    </w:rPr>
  </w:style>
  <w:style w:type="character" w:styleId="Kiemels2">
    <w:name w:val="Strong"/>
    <w:basedOn w:val="Bekezdsalapbettpusa"/>
    <w:uiPriority w:val="22"/>
    <w:qFormat/>
    <w:locked/>
    <w:rsid w:val="00D431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ro.gabriella@sos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47A1-5A6F-4C06-A4E9-AA656577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 Nonn</dc:creator>
  <cp:lastModifiedBy>Gabor</cp:lastModifiedBy>
  <cp:revision>2</cp:revision>
  <dcterms:created xsi:type="dcterms:W3CDTF">2015-08-04T05:44:00Z</dcterms:created>
  <dcterms:modified xsi:type="dcterms:W3CDTF">2015-08-04T05:44:00Z</dcterms:modified>
</cp:coreProperties>
</file>